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5428B" w14:textId="77777777" w:rsidR="0087457E" w:rsidRPr="00F86D5F" w:rsidRDefault="0087457E" w:rsidP="000E6DB7">
      <w:pPr>
        <w:spacing w:after="0"/>
        <w:rPr>
          <w:color w:val="000000" w:themeColor="text1"/>
        </w:rPr>
      </w:pPr>
      <w:bookmarkStart w:id="0" w:name="_GoBack"/>
      <w:bookmarkEnd w:id="0"/>
    </w:p>
    <w:tbl>
      <w:tblPr>
        <w:tblStyle w:val="Tabela-Siatka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236"/>
        <w:gridCol w:w="4331"/>
      </w:tblGrid>
      <w:tr w:rsidR="005D705A" w14:paraId="370AEA1B" w14:textId="77777777" w:rsidTr="00D77C93">
        <w:tc>
          <w:tcPr>
            <w:tcW w:w="5917" w:type="dxa"/>
          </w:tcPr>
          <w:p w14:paraId="0BEAA068" w14:textId="5F7007B9" w:rsidR="005D705A" w:rsidRPr="00252462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252462">
              <w:rPr>
                <w:rFonts w:asciiTheme="majorHAnsi" w:hAnsiTheme="majorHAnsi"/>
                <w:color w:val="000000" w:themeColor="text1"/>
              </w:rPr>
              <w:t>Imię i nazwisko: …………………</w:t>
            </w:r>
            <w:r w:rsidR="00D77C93">
              <w:rPr>
                <w:rFonts w:asciiTheme="majorHAnsi" w:hAnsiTheme="majorHAnsi"/>
                <w:color w:val="000000" w:themeColor="text1"/>
              </w:rPr>
              <w:t>……………..</w:t>
            </w:r>
            <w:r w:rsidRPr="00252462">
              <w:rPr>
                <w:rFonts w:asciiTheme="majorHAnsi" w:hAnsiTheme="majorHAnsi"/>
                <w:color w:val="000000" w:themeColor="text1"/>
              </w:rPr>
              <w:t>…….……………………….</w:t>
            </w:r>
          </w:p>
          <w:p w14:paraId="43186AD5" w14:textId="4E7A7C18" w:rsidR="005D705A" w:rsidRPr="00252462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252462">
              <w:rPr>
                <w:rFonts w:asciiTheme="majorHAnsi" w:hAnsiTheme="majorHAnsi"/>
                <w:color w:val="000000" w:themeColor="text1"/>
              </w:rPr>
              <w:t>Stanowisko: ………………………………………</w:t>
            </w:r>
            <w:r w:rsidR="00D77C93">
              <w:rPr>
                <w:rFonts w:asciiTheme="majorHAnsi" w:hAnsiTheme="majorHAnsi"/>
                <w:color w:val="000000" w:themeColor="text1"/>
              </w:rPr>
              <w:t>……………..</w:t>
            </w:r>
            <w:r w:rsidRPr="00252462">
              <w:rPr>
                <w:rFonts w:asciiTheme="majorHAnsi" w:hAnsiTheme="majorHAnsi"/>
                <w:color w:val="000000" w:themeColor="text1"/>
              </w:rPr>
              <w:t>………………</w:t>
            </w:r>
          </w:p>
          <w:p w14:paraId="1AC737EF" w14:textId="6728F2FB" w:rsidR="005D705A" w:rsidRPr="00252462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Theme="majorHAnsi" w:hAnsiTheme="majorHAnsi"/>
                <w:bCs/>
                <w:color w:val="000000" w:themeColor="text1"/>
              </w:rPr>
            </w:pPr>
            <w:r w:rsidRPr="00252462">
              <w:rPr>
                <w:rFonts w:asciiTheme="majorHAnsi" w:hAnsiTheme="majorHAnsi"/>
                <w:bCs/>
                <w:color w:val="000000" w:themeColor="text1"/>
              </w:rPr>
              <w:t>Pensum dydaktyczne:</w:t>
            </w:r>
            <w:r w:rsidR="00D77C93">
              <w:rPr>
                <w:rFonts w:asciiTheme="majorHAnsi" w:hAnsiTheme="majorHAnsi"/>
                <w:bCs/>
                <w:color w:val="000000" w:themeColor="text1"/>
              </w:rPr>
              <w:t xml:space="preserve"> ………….. godz. </w:t>
            </w:r>
          </w:p>
          <w:p w14:paraId="67B99B65" w14:textId="5B7D6992" w:rsidR="005D705A" w:rsidRPr="004902C1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Theme="majorHAnsi" w:hAnsiTheme="majorHAnsi"/>
                <w:bCs/>
                <w:color w:val="000000" w:themeColor="text1"/>
              </w:rPr>
            </w:pPr>
            <w:r w:rsidRPr="00252462">
              <w:rPr>
                <w:rFonts w:asciiTheme="majorHAnsi" w:hAnsiTheme="majorHAnsi"/>
                <w:bCs/>
                <w:color w:val="000000" w:themeColor="text1"/>
              </w:rPr>
              <w:t>Jednostka organizacyjna: ………………</w:t>
            </w:r>
            <w:r w:rsidR="00D77C93">
              <w:rPr>
                <w:rFonts w:asciiTheme="majorHAnsi" w:hAnsiTheme="majorHAnsi"/>
                <w:bCs/>
                <w:color w:val="000000" w:themeColor="text1"/>
              </w:rPr>
              <w:t>……………</w:t>
            </w:r>
            <w:r w:rsidRPr="00252462">
              <w:rPr>
                <w:rFonts w:asciiTheme="majorHAnsi" w:hAnsiTheme="majorHAnsi"/>
                <w:bCs/>
                <w:color w:val="000000" w:themeColor="text1"/>
              </w:rPr>
              <w:t>…………………….</w:t>
            </w:r>
          </w:p>
          <w:p w14:paraId="1A2615E1" w14:textId="77777777" w:rsidR="005D705A" w:rsidRDefault="005D705A" w:rsidP="000E6D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42220E3D" w14:textId="77777777" w:rsidR="005D705A" w:rsidRDefault="005D705A" w:rsidP="000E6D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331" w:type="dxa"/>
          </w:tcPr>
          <w:p w14:paraId="03F98FD5" w14:textId="38861123" w:rsidR="005D705A" w:rsidRPr="00F86D5F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F86D5F">
              <w:rPr>
                <w:rFonts w:asciiTheme="majorHAnsi" w:hAnsiTheme="majorHAnsi"/>
                <w:color w:val="000000" w:themeColor="text1"/>
              </w:rPr>
              <w:tab/>
              <w:t>Gdańsk, ……………</w:t>
            </w:r>
            <w:r w:rsidR="00D77C93">
              <w:rPr>
                <w:rFonts w:asciiTheme="majorHAnsi" w:hAnsiTheme="majorHAnsi"/>
                <w:color w:val="000000" w:themeColor="text1"/>
              </w:rPr>
              <w:t>…………………</w:t>
            </w:r>
            <w:r w:rsidRPr="00F86D5F">
              <w:rPr>
                <w:rFonts w:asciiTheme="majorHAnsi" w:hAnsiTheme="majorHAnsi"/>
                <w:color w:val="000000" w:themeColor="text1"/>
              </w:rPr>
              <w:t>…………….</w:t>
            </w:r>
            <w:r>
              <w:rPr>
                <w:rFonts w:asciiTheme="majorHAnsi" w:hAnsiTheme="majorHAnsi"/>
                <w:color w:val="000000" w:themeColor="text1"/>
              </w:rPr>
              <w:t xml:space="preserve"> r.</w:t>
            </w:r>
          </w:p>
          <w:p w14:paraId="2F890829" w14:textId="77777777" w:rsidR="005D705A" w:rsidRDefault="005D705A" w:rsidP="000E6DB7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4089C813" w14:textId="00CD4FF5" w:rsidR="005D705A" w:rsidRDefault="005D705A" w:rsidP="000E6DB7">
      <w:pPr>
        <w:spacing w:after="0"/>
        <w:rPr>
          <w:color w:val="000000" w:themeColor="text1"/>
        </w:rPr>
      </w:pPr>
    </w:p>
    <w:p w14:paraId="3F483960" w14:textId="77777777" w:rsidR="004902C1" w:rsidRDefault="004902C1" w:rsidP="000E6DB7">
      <w:pPr>
        <w:tabs>
          <w:tab w:val="center" w:pos="709"/>
          <w:tab w:val="right" w:pos="10404"/>
        </w:tabs>
        <w:spacing w:after="0"/>
        <w:ind w:left="4963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2DCE2844" w14:textId="706EA6A3" w:rsidR="00116A14" w:rsidRPr="00F86D5F" w:rsidRDefault="00CD3DB2" w:rsidP="000E6DB7">
      <w:pPr>
        <w:tabs>
          <w:tab w:val="center" w:pos="709"/>
          <w:tab w:val="right" w:pos="10404"/>
        </w:tabs>
        <w:spacing w:after="0"/>
        <w:ind w:left="4963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86D5F">
        <w:rPr>
          <w:rFonts w:asciiTheme="majorHAnsi" w:hAnsiTheme="majorHAnsi"/>
          <w:b/>
          <w:color w:val="000000" w:themeColor="text1"/>
          <w:sz w:val="24"/>
          <w:szCs w:val="24"/>
        </w:rPr>
        <w:t>Jego Magnificencja</w:t>
      </w:r>
    </w:p>
    <w:p w14:paraId="58EB7AB7" w14:textId="77777777" w:rsidR="00116A14" w:rsidRPr="00F86D5F" w:rsidRDefault="00CD3DB2" w:rsidP="000E6DB7">
      <w:pPr>
        <w:tabs>
          <w:tab w:val="center" w:pos="709"/>
          <w:tab w:val="right" w:pos="10404"/>
        </w:tabs>
        <w:spacing w:after="0"/>
        <w:ind w:left="4963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86D5F">
        <w:rPr>
          <w:rFonts w:asciiTheme="majorHAnsi" w:hAnsiTheme="majorHAnsi"/>
          <w:b/>
          <w:color w:val="000000" w:themeColor="text1"/>
          <w:sz w:val="24"/>
          <w:szCs w:val="24"/>
        </w:rPr>
        <w:t>Rektor Uniwersytetu Gdańskiego</w:t>
      </w:r>
    </w:p>
    <w:p w14:paraId="5CCF994B" w14:textId="77777777" w:rsidR="00116A14" w:rsidRPr="00F86D5F" w:rsidRDefault="00116A14" w:rsidP="000E6DB7">
      <w:pPr>
        <w:tabs>
          <w:tab w:val="center" w:pos="709"/>
          <w:tab w:val="right" w:pos="10404"/>
        </w:tabs>
        <w:spacing w:after="0"/>
        <w:rPr>
          <w:rFonts w:asciiTheme="majorHAnsi" w:hAnsiTheme="majorHAnsi"/>
          <w:b/>
          <w:color w:val="000000" w:themeColor="text1"/>
        </w:rPr>
      </w:pPr>
    </w:p>
    <w:p w14:paraId="51090FD6" w14:textId="77777777" w:rsidR="0087457E" w:rsidRPr="00F86D5F" w:rsidRDefault="0087457E" w:rsidP="000E6DB7">
      <w:pPr>
        <w:tabs>
          <w:tab w:val="center" w:pos="709"/>
          <w:tab w:val="right" w:pos="10404"/>
        </w:tabs>
        <w:spacing w:after="0"/>
        <w:rPr>
          <w:rFonts w:asciiTheme="majorHAnsi" w:hAnsiTheme="majorHAnsi"/>
          <w:color w:val="000000" w:themeColor="text1"/>
          <w:sz w:val="20"/>
          <w:szCs w:val="20"/>
        </w:rPr>
      </w:pPr>
    </w:p>
    <w:p w14:paraId="63B157D6" w14:textId="6A36A975" w:rsidR="0087457E" w:rsidRDefault="0087457E" w:rsidP="000E6DB7">
      <w:pPr>
        <w:spacing w:after="0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0E6DB7">
        <w:rPr>
          <w:rFonts w:ascii="Cambria" w:hAnsi="Cambria"/>
          <w:b/>
          <w:smallCaps/>
          <w:color w:val="000000" w:themeColor="text1"/>
        </w:rPr>
        <w:t xml:space="preserve">WNIOSEK O OBNIŻENIE </w:t>
      </w:r>
      <w:r w:rsidR="003F2E90" w:rsidRPr="000E6DB7">
        <w:rPr>
          <w:rFonts w:ascii="Cambria" w:hAnsi="Cambria"/>
          <w:b/>
          <w:smallCaps/>
          <w:color w:val="000000" w:themeColor="text1"/>
        </w:rPr>
        <w:t>PENSUM</w:t>
      </w:r>
      <w:r w:rsidR="00312B36" w:rsidRPr="000E6DB7">
        <w:rPr>
          <w:rFonts w:ascii="Cambria" w:hAnsi="Cambria"/>
          <w:b/>
          <w:smallCaps/>
          <w:color w:val="000000" w:themeColor="text1"/>
        </w:rPr>
        <w:t xml:space="preserve"> </w:t>
      </w:r>
      <w:r w:rsidRPr="000E6DB7">
        <w:rPr>
          <w:rFonts w:ascii="Cambria" w:hAnsi="Cambria"/>
          <w:b/>
          <w:smallCaps/>
          <w:color w:val="000000" w:themeColor="text1"/>
        </w:rPr>
        <w:t>DYDAKTYCZN</w:t>
      </w:r>
      <w:r w:rsidR="003F2E90" w:rsidRPr="000E6DB7">
        <w:rPr>
          <w:rFonts w:ascii="Cambria" w:hAnsi="Cambria"/>
          <w:b/>
          <w:smallCaps/>
          <w:color w:val="000000" w:themeColor="text1"/>
        </w:rPr>
        <w:t>EGO</w:t>
      </w:r>
      <w:r w:rsidR="00600DE9" w:rsidRPr="000E6DB7">
        <w:rPr>
          <w:rFonts w:ascii="Cambria" w:hAnsi="Cambria"/>
          <w:b/>
          <w:smallCaps/>
          <w:color w:val="000000" w:themeColor="text1"/>
        </w:rPr>
        <w:t xml:space="preserve"> NAUCZYCIELA AKADEMICKIEGO</w:t>
      </w:r>
      <w:r w:rsidRPr="000E6DB7">
        <w:rPr>
          <w:rFonts w:ascii="Cambria" w:hAnsi="Cambria"/>
          <w:b/>
          <w:smallCaps/>
          <w:color w:val="000000" w:themeColor="text1"/>
        </w:rPr>
        <w:br/>
      </w:r>
      <w:r w:rsidR="000E6DB7" w:rsidRPr="000E6DB7">
        <w:rPr>
          <w:rFonts w:ascii="Cambria" w:eastAsia="Times New Roman" w:hAnsi="Cambria" w:cs="Times New Roman"/>
          <w:b/>
          <w:bCs/>
          <w:lang w:eastAsia="pl-PL"/>
        </w:rPr>
        <w:t>KIERUJĄCEGO REALIZACJĄ PROJEKTU FINANSOWANEGO ZE ŹRÓDEŁ ZEWNĘTRZNYCH</w:t>
      </w:r>
    </w:p>
    <w:p w14:paraId="4E0FE53D" w14:textId="6D2FA7E2" w:rsidR="00E279E7" w:rsidRPr="00E279E7" w:rsidRDefault="00E279E7" w:rsidP="000E6DB7">
      <w:pPr>
        <w:spacing w:after="0"/>
        <w:jc w:val="center"/>
        <w:rPr>
          <w:rFonts w:ascii="Cambria" w:hAnsi="Cambria"/>
          <w:color w:val="000000" w:themeColor="text1"/>
        </w:rPr>
      </w:pPr>
      <w:r w:rsidRPr="00E279E7">
        <w:rPr>
          <w:rFonts w:ascii="Cambria" w:hAnsi="Cambria"/>
          <w:color w:val="000000" w:themeColor="text1"/>
        </w:rPr>
        <w:t>(dla każdego projektu należy złożyć odrębny wniosek)</w:t>
      </w:r>
    </w:p>
    <w:p w14:paraId="25839771" w14:textId="77777777" w:rsidR="00E5270C" w:rsidRPr="00F86D5F" w:rsidRDefault="00E5270C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p w14:paraId="39EF9C1B" w14:textId="640E613E" w:rsidR="00D21C8B" w:rsidRDefault="00E5270C" w:rsidP="000E6DB7">
      <w:pPr>
        <w:spacing w:after="0"/>
        <w:jc w:val="both"/>
        <w:rPr>
          <w:rFonts w:ascii="Cambria" w:hAnsi="Cambria"/>
          <w:color w:val="000000" w:themeColor="text1"/>
        </w:rPr>
      </w:pPr>
      <w:r w:rsidRPr="00F86D5F">
        <w:rPr>
          <w:rFonts w:ascii="Cambria" w:hAnsi="Cambria"/>
          <w:color w:val="000000" w:themeColor="text1"/>
        </w:rPr>
        <w:t xml:space="preserve">Zwracam się z </w:t>
      </w:r>
      <w:r w:rsidR="000D18FF">
        <w:rPr>
          <w:rFonts w:ascii="Cambria" w:hAnsi="Cambria"/>
          <w:color w:val="000000" w:themeColor="text1"/>
        </w:rPr>
        <w:t>wnioskiem</w:t>
      </w:r>
      <w:r w:rsidRPr="00631D32">
        <w:rPr>
          <w:rFonts w:ascii="Cambria" w:hAnsi="Cambria"/>
          <w:color w:val="000000" w:themeColor="text1"/>
        </w:rPr>
        <w:t xml:space="preserve"> o obniżenie </w:t>
      </w:r>
      <w:r w:rsidR="00D21C8B" w:rsidRPr="00631D32">
        <w:rPr>
          <w:rFonts w:ascii="Cambria" w:hAnsi="Cambria"/>
          <w:color w:val="000000" w:themeColor="text1"/>
        </w:rPr>
        <w:t>pensum dydaktycznego</w:t>
      </w:r>
      <w:r w:rsidR="00D21C8B" w:rsidRPr="00631D32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="00D21C8B" w:rsidRPr="00631D32">
        <w:rPr>
          <w:rFonts w:ascii="Cambria" w:hAnsi="Cambria"/>
          <w:color w:val="000000" w:themeColor="text1"/>
        </w:rPr>
        <w:t xml:space="preserve">ze względu na </w:t>
      </w:r>
      <w:r w:rsidR="00883258" w:rsidRPr="00631D32">
        <w:rPr>
          <w:rFonts w:ascii="Cambria" w:hAnsi="Cambria"/>
          <w:color w:val="000000" w:themeColor="text1"/>
        </w:rPr>
        <w:t>kierowanie projektem</w:t>
      </w:r>
      <w:r w:rsidR="00D21C8B" w:rsidRPr="00631D32">
        <w:rPr>
          <w:rFonts w:ascii="Cambria" w:hAnsi="Cambria"/>
          <w:color w:val="000000" w:themeColor="text1"/>
        </w:rPr>
        <w:t xml:space="preserve"> finansowan</w:t>
      </w:r>
      <w:r w:rsidR="00DB762B" w:rsidRPr="00631D32">
        <w:rPr>
          <w:rFonts w:ascii="Cambria" w:hAnsi="Cambria"/>
          <w:color w:val="000000" w:themeColor="text1"/>
        </w:rPr>
        <w:t>ym</w:t>
      </w:r>
      <w:r w:rsidR="00D21C8B" w:rsidRPr="00631D32">
        <w:rPr>
          <w:rFonts w:ascii="Cambria" w:hAnsi="Cambria"/>
          <w:color w:val="000000" w:themeColor="text1"/>
        </w:rPr>
        <w:t xml:space="preserve"> ze źródeł zewnętrznych (§ </w:t>
      </w:r>
      <w:r w:rsidR="00631D32" w:rsidRPr="00631D32">
        <w:rPr>
          <w:rFonts w:ascii="Cambria" w:hAnsi="Cambria"/>
          <w:color w:val="000000" w:themeColor="text1"/>
        </w:rPr>
        <w:t>20 ust. 2</w:t>
      </w:r>
      <w:r w:rsidR="00D21C8B" w:rsidRPr="00631D32">
        <w:rPr>
          <w:rFonts w:ascii="Cambria" w:hAnsi="Cambria"/>
          <w:color w:val="000000" w:themeColor="text1"/>
        </w:rPr>
        <w:t xml:space="preserve"> Regulaminu Pracy Uniwersytetu Gdańskiego)</w:t>
      </w:r>
    </w:p>
    <w:p w14:paraId="46288D6D" w14:textId="43D9E4F6" w:rsidR="00D21C8B" w:rsidRPr="00D21C8B" w:rsidRDefault="005D705A" w:rsidP="000E6DB7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D21C8B">
        <w:rPr>
          <w:rFonts w:ascii="Cambria" w:hAnsi="Cambria"/>
          <w:color w:val="000000" w:themeColor="text1"/>
        </w:rPr>
        <w:t xml:space="preserve">od semestru </w:t>
      </w:r>
      <w:r w:rsidR="000E6DB7">
        <w:rPr>
          <w:rFonts w:ascii="Cambria" w:hAnsi="Cambria"/>
          <w:color w:val="000000" w:themeColor="text1"/>
        </w:rPr>
        <w:t xml:space="preserve">L/Z* </w:t>
      </w:r>
      <w:r w:rsidR="004D7369" w:rsidRPr="00D21C8B">
        <w:rPr>
          <w:rFonts w:ascii="Cambria" w:hAnsi="Cambria"/>
          <w:color w:val="000000" w:themeColor="text1"/>
        </w:rPr>
        <w:t xml:space="preserve"> </w:t>
      </w:r>
      <w:r w:rsidR="00E5270C" w:rsidRPr="00D21C8B">
        <w:rPr>
          <w:rFonts w:ascii="Cambria" w:hAnsi="Cambria"/>
          <w:color w:val="000000" w:themeColor="text1"/>
        </w:rPr>
        <w:t>w roku akademickim …………</w:t>
      </w:r>
      <w:r w:rsidR="00CB5268" w:rsidRPr="00D21C8B">
        <w:rPr>
          <w:rFonts w:ascii="Cambria" w:hAnsi="Cambria"/>
          <w:color w:val="000000" w:themeColor="text1"/>
        </w:rPr>
        <w:t xml:space="preserve"> </w:t>
      </w:r>
      <w:r w:rsidR="00E5270C" w:rsidRPr="00D21C8B">
        <w:rPr>
          <w:rFonts w:ascii="Cambria" w:hAnsi="Cambria"/>
          <w:color w:val="000000" w:themeColor="text1"/>
        </w:rPr>
        <w:t>/……</w:t>
      </w:r>
      <w:r w:rsidR="00816F13">
        <w:rPr>
          <w:rFonts w:ascii="Cambria" w:hAnsi="Cambria"/>
          <w:color w:val="000000" w:themeColor="text1"/>
        </w:rPr>
        <w:t>…</w:t>
      </w:r>
      <w:r w:rsidR="00E5270C" w:rsidRPr="00D21C8B">
        <w:rPr>
          <w:rFonts w:ascii="Cambria" w:hAnsi="Cambria"/>
          <w:color w:val="000000" w:themeColor="text1"/>
        </w:rPr>
        <w:t>……</w:t>
      </w:r>
      <w:r w:rsidR="00D21C8B">
        <w:rPr>
          <w:rFonts w:ascii="Cambria" w:hAnsi="Cambria"/>
          <w:color w:val="000000" w:themeColor="text1"/>
        </w:rPr>
        <w:t>,</w:t>
      </w:r>
      <w:r w:rsidR="004D7369" w:rsidRPr="00D21C8B">
        <w:rPr>
          <w:rFonts w:ascii="Cambria" w:hAnsi="Cambria"/>
          <w:color w:val="000000" w:themeColor="text1"/>
        </w:rPr>
        <w:t xml:space="preserve"> </w:t>
      </w:r>
    </w:p>
    <w:p w14:paraId="4A9636E7" w14:textId="5A87E695" w:rsidR="00D21C8B" w:rsidRPr="00D21C8B" w:rsidRDefault="004D7369" w:rsidP="000E6DB7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D21C8B">
        <w:rPr>
          <w:rFonts w:ascii="Cambria" w:hAnsi="Cambria"/>
          <w:color w:val="000000" w:themeColor="text1"/>
        </w:rPr>
        <w:t xml:space="preserve">do semestru </w:t>
      </w:r>
      <w:r w:rsidR="000E6DB7">
        <w:rPr>
          <w:rFonts w:ascii="Cambria" w:hAnsi="Cambria"/>
          <w:color w:val="000000" w:themeColor="text1"/>
        </w:rPr>
        <w:t xml:space="preserve">L/Z* </w:t>
      </w:r>
      <w:r w:rsidR="00816F13">
        <w:rPr>
          <w:rFonts w:ascii="Cambria" w:hAnsi="Cambria"/>
          <w:color w:val="000000" w:themeColor="text1"/>
        </w:rPr>
        <w:t xml:space="preserve"> </w:t>
      </w:r>
      <w:r w:rsidRPr="00D21C8B">
        <w:rPr>
          <w:rFonts w:ascii="Cambria" w:hAnsi="Cambria"/>
          <w:color w:val="000000" w:themeColor="text1"/>
        </w:rPr>
        <w:t>w roku akademickim …</w:t>
      </w:r>
      <w:r w:rsidR="00816F13">
        <w:rPr>
          <w:rFonts w:ascii="Cambria" w:hAnsi="Cambria"/>
          <w:color w:val="000000" w:themeColor="text1"/>
        </w:rPr>
        <w:t>…</w:t>
      </w:r>
      <w:r w:rsidRPr="00D21C8B">
        <w:rPr>
          <w:rFonts w:ascii="Cambria" w:hAnsi="Cambria"/>
          <w:color w:val="000000" w:themeColor="text1"/>
        </w:rPr>
        <w:t>….. / …………….</w:t>
      </w:r>
      <w:r w:rsidR="00D21C8B">
        <w:rPr>
          <w:rFonts w:ascii="Cambria" w:hAnsi="Cambria"/>
          <w:color w:val="000000" w:themeColor="text1"/>
        </w:rPr>
        <w:t>,</w:t>
      </w:r>
      <w:r w:rsidRPr="00D21C8B">
        <w:rPr>
          <w:rFonts w:ascii="Cambria" w:hAnsi="Cambria"/>
          <w:color w:val="000000" w:themeColor="text1"/>
        </w:rPr>
        <w:t xml:space="preserve">    </w:t>
      </w:r>
    </w:p>
    <w:p w14:paraId="3B485A5F" w14:textId="13CAA488" w:rsidR="0087457E" w:rsidRPr="000E6DB7" w:rsidRDefault="0087457E" w:rsidP="000E6DB7">
      <w:pPr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0E6DB7">
        <w:rPr>
          <w:rFonts w:ascii="Cambria" w:hAnsi="Cambria"/>
          <w:color w:val="000000" w:themeColor="text1"/>
        </w:rPr>
        <w:t>o ………………… godzin dydaktycznych</w:t>
      </w:r>
      <w:r w:rsidR="00D21C8B" w:rsidRPr="000E6DB7">
        <w:rPr>
          <w:rFonts w:ascii="Cambria" w:hAnsi="Cambria"/>
          <w:color w:val="000000" w:themeColor="text1"/>
        </w:rPr>
        <w:t xml:space="preserve"> (w skali roku akademickiego).</w:t>
      </w:r>
    </w:p>
    <w:p w14:paraId="4FB041A6" w14:textId="378627EC" w:rsidR="009126CB" w:rsidRDefault="009126CB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C25763" w:rsidRPr="00F86D5F" w14:paraId="56205920" w14:textId="77777777" w:rsidTr="00631D32">
        <w:tc>
          <w:tcPr>
            <w:tcW w:w="4111" w:type="dxa"/>
          </w:tcPr>
          <w:p w14:paraId="40AC5973" w14:textId="30987656" w:rsidR="00C25763" w:rsidRPr="00631D32" w:rsidRDefault="004D7369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 w:cs="Times New Roman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Tytuł</w:t>
            </w:r>
            <w:r w:rsidR="00C25763" w:rsidRPr="00631D32">
              <w:rPr>
                <w:rFonts w:asciiTheme="majorHAnsi" w:hAnsiTheme="majorHAnsi"/>
                <w:color w:val="000000" w:themeColor="text1"/>
              </w:rPr>
              <w:t xml:space="preserve"> projektu</w:t>
            </w:r>
          </w:p>
        </w:tc>
        <w:tc>
          <w:tcPr>
            <w:tcW w:w="6237" w:type="dxa"/>
            <w:vAlign w:val="center"/>
          </w:tcPr>
          <w:p w14:paraId="2EF05CAE" w14:textId="77777777" w:rsidR="00C25763" w:rsidRPr="00F86D5F" w:rsidRDefault="00C25763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763" w:rsidRPr="00F86D5F" w14:paraId="4F64710E" w14:textId="77777777" w:rsidTr="00631D32">
        <w:tc>
          <w:tcPr>
            <w:tcW w:w="4111" w:type="dxa"/>
          </w:tcPr>
          <w:p w14:paraId="3207F944" w14:textId="41C40D0F" w:rsidR="00C25763" w:rsidRPr="00631D32" w:rsidRDefault="000E6DB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Źródło finansowania projektu (instytucja grantowa, nazwa programu, nr umowy / decyzji)</w:t>
            </w:r>
          </w:p>
        </w:tc>
        <w:tc>
          <w:tcPr>
            <w:tcW w:w="6237" w:type="dxa"/>
            <w:vAlign w:val="center"/>
          </w:tcPr>
          <w:p w14:paraId="76F27AF8" w14:textId="60E208A2" w:rsidR="005D705A" w:rsidRPr="00F86D5F" w:rsidRDefault="005D705A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6DB7" w:rsidRPr="00F86D5F" w14:paraId="6672748F" w14:textId="77777777" w:rsidTr="00631D32">
        <w:tc>
          <w:tcPr>
            <w:tcW w:w="4111" w:type="dxa"/>
          </w:tcPr>
          <w:p w14:paraId="5B5214C1" w14:textId="03894B24" w:rsidR="000E6DB7" w:rsidRPr="00631D32" w:rsidRDefault="000E6DB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 xml:space="preserve">Data rozpoczęcia </w:t>
            </w:r>
            <w:r w:rsidRPr="00631D32">
              <w:rPr>
                <w:rFonts w:asciiTheme="majorHAnsi" w:hAnsiTheme="majorHAnsi"/>
                <w:color w:val="000000" w:themeColor="text1"/>
              </w:rPr>
              <w:t xml:space="preserve">i zakończenia </w:t>
            </w:r>
            <w:r w:rsidRPr="00631D32">
              <w:rPr>
                <w:rFonts w:asciiTheme="majorHAnsi" w:hAnsiTheme="majorHAnsi"/>
                <w:color w:val="000000" w:themeColor="text1"/>
              </w:rPr>
              <w:t>projektu:</w:t>
            </w:r>
          </w:p>
        </w:tc>
        <w:tc>
          <w:tcPr>
            <w:tcW w:w="6237" w:type="dxa"/>
            <w:vAlign w:val="center"/>
          </w:tcPr>
          <w:p w14:paraId="76F314D0" w14:textId="5213ADB0" w:rsidR="000E6DB7" w:rsidRPr="00F86D5F" w:rsidRDefault="000E6DB7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d _ _ - _ _ - _ _ _ _  do _ _ - _ _ - _ _ _ _ </w:t>
            </w:r>
          </w:p>
        </w:tc>
      </w:tr>
      <w:tr w:rsidR="000E6DB7" w:rsidRPr="00F86D5F" w14:paraId="506E1BB1" w14:textId="77777777" w:rsidTr="00631D32">
        <w:tc>
          <w:tcPr>
            <w:tcW w:w="4111" w:type="dxa"/>
          </w:tcPr>
          <w:p w14:paraId="4B84B78D" w14:textId="19B0DAAC" w:rsidR="000E6DB7" w:rsidRPr="00631D32" w:rsidRDefault="000E6DB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Okres realizacji projektu (w miesiącach)</w:t>
            </w:r>
          </w:p>
        </w:tc>
        <w:tc>
          <w:tcPr>
            <w:tcW w:w="6237" w:type="dxa"/>
            <w:vAlign w:val="center"/>
          </w:tcPr>
          <w:p w14:paraId="3D827277" w14:textId="22E8A400" w:rsidR="000E6DB7" w:rsidRPr="00F86D5F" w:rsidRDefault="000E6DB7" w:rsidP="00631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……… mi</w:t>
            </w:r>
            <w:r w:rsidR="00631D32">
              <w:rPr>
                <w:rFonts w:ascii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sięcy</w:t>
            </w:r>
          </w:p>
        </w:tc>
      </w:tr>
      <w:tr w:rsidR="00E279E7" w:rsidRPr="00F86D5F" w14:paraId="2FE98865" w14:textId="77777777" w:rsidTr="00631D32">
        <w:tc>
          <w:tcPr>
            <w:tcW w:w="4111" w:type="dxa"/>
            <w:vMerge w:val="restart"/>
          </w:tcPr>
          <w:p w14:paraId="612EC00C" w14:textId="7DDDBF22" w:rsidR="00E279E7" w:rsidRPr="00631D32" w:rsidRDefault="00E279E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Rodzaj projektu</w:t>
            </w:r>
          </w:p>
        </w:tc>
        <w:tc>
          <w:tcPr>
            <w:tcW w:w="6237" w:type="dxa"/>
            <w:vAlign w:val="center"/>
          </w:tcPr>
          <w:p w14:paraId="598A764F" w14:textId="096E1F6B" w:rsidR="00E279E7" w:rsidRPr="00E279E7" w:rsidRDefault="00E279E7" w:rsidP="00631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dawczy / badawczo – rozwojowy / dydaktyczny*</w:t>
            </w:r>
          </w:p>
        </w:tc>
      </w:tr>
      <w:tr w:rsidR="00E279E7" w:rsidRPr="00F86D5F" w14:paraId="2BC5D311" w14:textId="77777777" w:rsidTr="00631D32">
        <w:tc>
          <w:tcPr>
            <w:tcW w:w="4111" w:type="dxa"/>
            <w:vMerge/>
          </w:tcPr>
          <w:p w14:paraId="19D5806D" w14:textId="0AA97879" w:rsidR="00E279E7" w:rsidRPr="005D705A" w:rsidRDefault="00E279E7" w:rsidP="00631D32">
            <w:pPr>
              <w:spacing w:line="276" w:lineRule="auto"/>
              <w:ind w:left="312" w:hanging="283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2EAC870D" w14:textId="705BBE89" w:rsidR="00E279E7" w:rsidRPr="00F86D5F" w:rsidRDefault="00E279E7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ajowy / ERC / Horyzont Europa / inny międzynarodowy*</w:t>
            </w:r>
          </w:p>
        </w:tc>
      </w:tr>
      <w:tr w:rsidR="00E279E7" w:rsidRPr="00F86D5F" w14:paraId="4DA1014C" w14:textId="77777777" w:rsidTr="00631D32">
        <w:tc>
          <w:tcPr>
            <w:tcW w:w="4111" w:type="dxa"/>
          </w:tcPr>
          <w:p w14:paraId="4FEE7BAC" w14:textId="19AE9B54" w:rsidR="00E279E7" w:rsidRPr="00631D32" w:rsidRDefault="00E279E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 w:cs="Times New Roman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Funkcja nauczyciela w projekcie</w:t>
            </w:r>
          </w:p>
        </w:tc>
        <w:tc>
          <w:tcPr>
            <w:tcW w:w="6237" w:type="dxa"/>
            <w:vAlign w:val="center"/>
          </w:tcPr>
          <w:p w14:paraId="0B0B5AA4" w14:textId="26329572" w:rsidR="00E279E7" w:rsidRPr="00F86D5F" w:rsidRDefault="00E279E7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79E7">
              <w:rPr>
                <w:rFonts w:ascii="Times New Roman" w:hAnsi="Times New Roman" w:cs="Times New Roman"/>
                <w:color w:val="000000" w:themeColor="text1"/>
              </w:rPr>
              <w:t xml:space="preserve">kierownik projektu </w:t>
            </w:r>
            <w:bookmarkStart w:id="1" w:name="_Hlk98159575"/>
            <w:r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Pr="00E279E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kierownik</w:t>
            </w:r>
            <w:r w:rsidRPr="00E279E7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bookmarkStart w:id="2" w:name="_Hlk98160265"/>
            <w:r w:rsidRPr="00E279E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zespołu badawczego po stronie UG dla projektów realizowanych w konsorcjum</w:t>
            </w:r>
            <w:bookmarkEnd w:id="1"/>
            <w:bookmarkEnd w:id="2"/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*</w:t>
            </w:r>
          </w:p>
        </w:tc>
      </w:tr>
      <w:tr w:rsidR="00E279E7" w:rsidRPr="00F86D5F" w14:paraId="76397F2D" w14:textId="77777777" w:rsidTr="00631D32">
        <w:tc>
          <w:tcPr>
            <w:tcW w:w="4111" w:type="dxa"/>
          </w:tcPr>
          <w:p w14:paraId="34BB9188" w14:textId="08B3B210" w:rsidR="00E279E7" w:rsidRPr="00631D32" w:rsidRDefault="00E279E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 w:cs="Times New Roman"/>
                <w:color w:val="000000" w:themeColor="text1"/>
              </w:rPr>
            </w:pPr>
            <w:r w:rsidRPr="00631D32">
              <w:rPr>
                <w:rFonts w:asciiTheme="majorHAnsi" w:hAnsiTheme="majorHAnsi" w:cs="Times New Roman"/>
                <w:color w:val="000000" w:themeColor="text1"/>
              </w:rPr>
              <w:t>Całkowita wysokość budżetu projektu będąca w dyspozycji UG (w PLN</w:t>
            </w:r>
            <w:r w:rsidRPr="00631D32">
              <w:rPr>
                <w:rFonts w:asciiTheme="majorHAnsi" w:hAnsiTheme="majorHAnsi" w:cs="Times New Roman"/>
                <w:color w:val="000000" w:themeColor="text1"/>
              </w:rPr>
              <w:t>**</w:t>
            </w:r>
            <w:r w:rsidRPr="00631D32">
              <w:rPr>
                <w:rFonts w:asciiTheme="majorHAnsi" w:hAnsiTheme="majorHAnsi" w:cs="Times New Roman"/>
                <w:color w:val="000000" w:themeColor="text1"/>
              </w:rPr>
              <w:t>)</w:t>
            </w:r>
          </w:p>
        </w:tc>
        <w:tc>
          <w:tcPr>
            <w:tcW w:w="6237" w:type="dxa"/>
            <w:vAlign w:val="center"/>
          </w:tcPr>
          <w:p w14:paraId="1ACAEED7" w14:textId="5718E025" w:rsidR="00E279E7" w:rsidRPr="00F86D5F" w:rsidRDefault="00E279E7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79E7" w:rsidRPr="00F86D5F" w14:paraId="7A1A2B78" w14:textId="77777777" w:rsidTr="00631D32">
        <w:tc>
          <w:tcPr>
            <w:tcW w:w="4111" w:type="dxa"/>
          </w:tcPr>
          <w:p w14:paraId="16D0CFB8" w14:textId="2796C12D" w:rsidR="00E279E7" w:rsidRPr="00631D32" w:rsidRDefault="00E279E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631D32">
              <w:rPr>
                <w:rFonts w:asciiTheme="majorHAnsi" w:hAnsiTheme="majorHAnsi" w:cs="Times New Roman"/>
                <w:color w:val="000000" w:themeColor="text1"/>
              </w:rPr>
              <w:t>Średnia roczna wysokość budżetu projektu będącego w dyspozycji UG</w:t>
            </w:r>
            <w:r w:rsidRPr="00631D32">
              <w:rPr>
                <w:rFonts w:asciiTheme="majorHAnsi" w:hAnsiTheme="majorHAnsi" w:cs="Times New Roman"/>
                <w:color w:val="000000" w:themeColor="text1"/>
              </w:rPr>
              <w:t xml:space="preserve"> (w PLN)</w:t>
            </w:r>
          </w:p>
        </w:tc>
        <w:tc>
          <w:tcPr>
            <w:tcW w:w="6237" w:type="dxa"/>
            <w:vAlign w:val="center"/>
          </w:tcPr>
          <w:p w14:paraId="63BD8EBF" w14:textId="4F49C8E3" w:rsidR="00E279E7" w:rsidRPr="00F86D5F" w:rsidRDefault="00631D32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D50E55">
              <w:rPr>
                <w:rFonts w:ascii="Times New Roman" w:hAnsi="Times New Roman" w:cs="Times New Roman"/>
                <w:color w:val="000000" w:themeColor="text1"/>
              </w:rPr>
              <w:t xml:space="preserve">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[wartość z pola 7]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/ [wartość z pola 4] = …………… PLN</w:t>
            </w:r>
          </w:p>
        </w:tc>
      </w:tr>
    </w:tbl>
    <w:p w14:paraId="3B6D978F" w14:textId="77777777" w:rsidR="00631D32" w:rsidRDefault="00631D32" w:rsidP="00631D32">
      <w:pPr>
        <w:spacing w:after="0"/>
        <w:jc w:val="both"/>
        <w:rPr>
          <w:rFonts w:ascii="Cambria" w:hAnsi="Cambria"/>
          <w:color w:val="000000" w:themeColor="text1"/>
        </w:rPr>
      </w:pPr>
    </w:p>
    <w:p w14:paraId="2167388E" w14:textId="0FF1699E" w:rsidR="00631D32" w:rsidRPr="00631D32" w:rsidRDefault="00631D32" w:rsidP="00631D32">
      <w:pPr>
        <w:spacing w:after="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631D32">
        <w:rPr>
          <w:rFonts w:ascii="Cambria" w:hAnsi="Cambria"/>
          <w:i/>
          <w:color w:val="000000" w:themeColor="text1"/>
          <w:sz w:val="20"/>
          <w:szCs w:val="20"/>
        </w:rPr>
        <w:t>*- niepotrzebne skreślić</w:t>
      </w:r>
    </w:p>
    <w:p w14:paraId="5C0A8778" w14:textId="71E1C8E6" w:rsidR="00C25763" w:rsidRPr="00631D32" w:rsidRDefault="00E279E7" w:rsidP="00E279E7">
      <w:pPr>
        <w:spacing w:after="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631D32">
        <w:rPr>
          <w:rFonts w:ascii="Cambria" w:hAnsi="Cambria"/>
          <w:i/>
          <w:color w:val="000000" w:themeColor="text1"/>
          <w:sz w:val="20"/>
          <w:szCs w:val="20"/>
        </w:rPr>
        <w:t>**</w:t>
      </w:r>
      <w:r w:rsidR="00631D32" w:rsidRPr="00631D32">
        <w:rPr>
          <w:rFonts w:ascii="Cambria" w:hAnsi="Cambria"/>
          <w:i/>
          <w:color w:val="000000" w:themeColor="text1"/>
          <w:sz w:val="20"/>
          <w:szCs w:val="20"/>
        </w:rPr>
        <w:t>-</w:t>
      </w:r>
      <w:r w:rsidRPr="00631D32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631D32" w:rsidRPr="00631D32">
        <w:rPr>
          <w:rFonts w:ascii="Cambria" w:hAnsi="Cambria"/>
          <w:i/>
          <w:color w:val="000000" w:themeColor="text1"/>
          <w:sz w:val="20"/>
          <w:szCs w:val="20"/>
        </w:rPr>
        <w:t>w</w:t>
      </w:r>
      <w:r w:rsidR="00D21C8B" w:rsidRPr="00631D32">
        <w:rPr>
          <w:rFonts w:ascii="Cambria" w:hAnsi="Cambria"/>
          <w:i/>
          <w:color w:val="000000" w:themeColor="text1"/>
          <w:sz w:val="20"/>
          <w:szCs w:val="20"/>
        </w:rPr>
        <w:t xml:space="preserve"> przypadku budżetu wyrażonego w walucie obcej przeliczenia należy dokonać biorąc pod uwagę średni kurs NBP z dnia podpisania umowy / uzyskania decyzji. </w:t>
      </w:r>
    </w:p>
    <w:p w14:paraId="4062344D" w14:textId="7DE52586" w:rsidR="004D7369" w:rsidRDefault="004D7369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p w14:paraId="5ADD7D30" w14:textId="77777777" w:rsidR="00631D32" w:rsidRDefault="00631D32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p w14:paraId="03837252" w14:textId="655498B5" w:rsidR="00E5270C" w:rsidRPr="00F86D5F" w:rsidRDefault="0087457E" w:rsidP="000E6DB7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</w:t>
      </w:r>
      <w:r w:rsidR="00091495">
        <w:rPr>
          <w:rFonts w:ascii="Cambria" w:hAnsi="Cambria"/>
          <w:color w:val="000000" w:themeColor="text1"/>
          <w:sz w:val="18"/>
          <w:szCs w:val="18"/>
        </w:rPr>
        <w:t>………………………………….</w:t>
      </w: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</w:t>
      </w:r>
      <w:r w:rsidR="00E5270C" w:rsidRPr="00F86D5F">
        <w:rPr>
          <w:rFonts w:ascii="Cambria" w:hAnsi="Cambria"/>
          <w:color w:val="000000" w:themeColor="text1"/>
          <w:sz w:val="18"/>
          <w:szCs w:val="18"/>
        </w:rPr>
        <w:br/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>data,</w:t>
      </w:r>
      <w:r w:rsidR="00526D63"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 </w:t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 podpis </w:t>
      </w:r>
      <w:r w:rsidR="006D79FE">
        <w:rPr>
          <w:rFonts w:ascii="Cambria" w:hAnsi="Cambria"/>
          <w:i/>
          <w:color w:val="000000" w:themeColor="text1"/>
          <w:sz w:val="18"/>
          <w:szCs w:val="18"/>
        </w:rPr>
        <w:t>nauczyciela akademickiego</w:t>
      </w:r>
    </w:p>
    <w:p w14:paraId="64C577BF" w14:textId="7E188FD9" w:rsidR="002E485F" w:rsidRDefault="002E485F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0F5369E0" w14:textId="0E117B8A" w:rsidR="00631D32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4FBD0358" w14:textId="2136393D" w:rsidR="00631D32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383E8CB6" w14:textId="52A8FAC2" w:rsidR="00631D32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37A8B9BF" w14:textId="77777777" w:rsidR="00631D32" w:rsidRPr="00F86D5F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564ED536" w14:textId="6B61EA2F" w:rsidR="0087457E" w:rsidRPr="00B95135" w:rsidRDefault="00B37AA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Cs w:val="18"/>
        </w:rPr>
      </w:pPr>
      <w:r w:rsidRPr="00B95135">
        <w:rPr>
          <w:rFonts w:ascii="Cambria" w:hAnsi="Cambria"/>
          <w:i/>
          <w:color w:val="000000" w:themeColor="text1"/>
          <w:szCs w:val="18"/>
        </w:rPr>
        <w:lastRenderedPageBreak/>
        <w:t>O</w:t>
      </w:r>
      <w:r w:rsidR="00526D63" w:rsidRPr="00B95135">
        <w:rPr>
          <w:rFonts w:ascii="Cambria" w:hAnsi="Cambria"/>
          <w:i/>
          <w:color w:val="000000" w:themeColor="text1"/>
          <w:szCs w:val="18"/>
        </w:rPr>
        <w:t>pini</w:t>
      </w:r>
      <w:r w:rsidR="00631D32" w:rsidRPr="00B95135">
        <w:rPr>
          <w:rFonts w:ascii="Cambria" w:hAnsi="Cambria"/>
          <w:i/>
          <w:color w:val="000000" w:themeColor="text1"/>
          <w:szCs w:val="18"/>
        </w:rPr>
        <w:t xml:space="preserve">a </w:t>
      </w:r>
      <w:r w:rsidR="00631D32" w:rsidRPr="00B95135">
        <w:rPr>
          <w:rFonts w:ascii="Cambria" w:hAnsi="Cambria"/>
          <w:i/>
          <w:szCs w:val="18"/>
        </w:rPr>
        <w:t>dziekana lub dyrektora albo kierownika ogólnouniwersyteckiej jednostki organizacyjnej</w:t>
      </w:r>
      <w:r w:rsidR="0087457E" w:rsidRPr="00B95135">
        <w:rPr>
          <w:rFonts w:ascii="Cambria" w:hAnsi="Cambria"/>
          <w:i/>
          <w:color w:val="000000" w:themeColor="text1"/>
          <w:szCs w:val="18"/>
        </w:rPr>
        <w:t>:</w:t>
      </w:r>
    </w:p>
    <w:p w14:paraId="2661F155" w14:textId="77777777" w:rsidR="00631D32" w:rsidRPr="00631D32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485F" w:rsidRPr="00F86D5F" w14:paraId="3FD4D61D" w14:textId="77777777" w:rsidTr="002E485F">
        <w:tc>
          <w:tcPr>
            <w:tcW w:w="10422" w:type="dxa"/>
          </w:tcPr>
          <w:p w14:paraId="29564C8A" w14:textId="77777777" w:rsidR="002E485F" w:rsidRPr="00F86D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01A7A28" w14:textId="77777777" w:rsidR="00631D32" w:rsidRPr="00C5117E" w:rsidRDefault="00631D32" w:rsidP="00631D32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>Rekomenduję obniżenie pensum o ……….. godz. w skali roku akademickiego.</w:t>
            </w:r>
          </w:p>
          <w:p w14:paraId="02CD2308" w14:textId="77777777" w:rsidR="00631D32" w:rsidRPr="00C5117E" w:rsidRDefault="00631D32" w:rsidP="00631D32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12C59CDC" w14:textId="77777777" w:rsidR="00631D32" w:rsidRPr="00C5117E" w:rsidRDefault="00631D32" w:rsidP="00631D32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 xml:space="preserve">Uwagi: </w:t>
            </w:r>
          </w:p>
          <w:p w14:paraId="6EC30E64" w14:textId="421F6B2E" w:rsidR="002E48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A5FAA96" w14:textId="53202564" w:rsidR="00631D32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347528F" w14:textId="3236FAA3" w:rsidR="00631D32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23A0C05" w14:textId="07EBD644" w:rsidR="00631D32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D8795E4" w14:textId="77777777" w:rsidR="00631D32" w:rsidRPr="00F86D5F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C0BFE60" w14:textId="77777777" w:rsidR="002E48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32A8005" w14:textId="77777777" w:rsidR="006D79FE" w:rsidRDefault="006D79F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07DFCD0" w14:textId="77777777" w:rsidR="006D79FE" w:rsidRDefault="006D79F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C58657F" w14:textId="77777777" w:rsidR="006D79FE" w:rsidRPr="00F86D5F" w:rsidRDefault="006D79F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63A90E0" w14:textId="77777777" w:rsidR="002E485F" w:rsidRPr="00F86D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</w:tbl>
    <w:p w14:paraId="6326F05F" w14:textId="77777777" w:rsidR="0087457E" w:rsidRPr="00F86D5F" w:rsidRDefault="0087457E" w:rsidP="000E6DB7">
      <w:pPr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6"/>
          <w:szCs w:val="6"/>
        </w:rPr>
      </w:pPr>
    </w:p>
    <w:p w14:paraId="67E0648B" w14:textId="3F39ACAD" w:rsidR="00526D63" w:rsidRDefault="00526D63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328DA91B" w14:textId="77777777" w:rsidR="00631D32" w:rsidRPr="00F86D5F" w:rsidRDefault="00631D32" w:rsidP="00631D32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………………………………………………...</w:t>
      </w:r>
    </w:p>
    <w:p w14:paraId="7F9D51D6" w14:textId="2338E509" w:rsidR="00631D32" w:rsidRPr="00F86D5F" w:rsidRDefault="00631D32" w:rsidP="00631D32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i/>
          <w:color w:val="000000" w:themeColor="text1"/>
          <w:sz w:val="18"/>
          <w:szCs w:val="18"/>
        </w:rPr>
      </w:pPr>
      <w:r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data, pieczątka, podpis </w:t>
      </w:r>
      <w:r>
        <w:rPr>
          <w:rFonts w:ascii="Cambria" w:hAnsi="Cambria"/>
          <w:i/>
          <w:color w:val="000000" w:themeColor="text1"/>
          <w:sz w:val="18"/>
          <w:szCs w:val="18"/>
        </w:rPr>
        <w:t>dziekana</w:t>
      </w:r>
    </w:p>
    <w:p w14:paraId="22A245C3" w14:textId="465B064F" w:rsidR="00631D32" w:rsidRDefault="00631D32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6D640E83" w14:textId="77777777" w:rsidR="00631D32" w:rsidRPr="00F86D5F" w:rsidRDefault="00631D32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50DAED79" w14:textId="3C578A82" w:rsidR="0087457E" w:rsidRPr="00B95135" w:rsidRDefault="0087457E" w:rsidP="000E6DB7">
      <w:pPr>
        <w:pStyle w:val="Akapitzlist"/>
        <w:tabs>
          <w:tab w:val="left" w:pos="709"/>
          <w:tab w:val="left" w:pos="9639"/>
        </w:tabs>
        <w:spacing w:after="0"/>
        <w:jc w:val="both"/>
        <w:rPr>
          <w:rFonts w:ascii="Cambria" w:hAnsi="Cambria"/>
          <w:i/>
          <w:color w:val="000000" w:themeColor="text1"/>
          <w:szCs w:val="18"/>
        </w:rPr>
      </w:pPr>
      <w:r w:rsidRPr="00B95135">
        <w:rPr>
          <w:rFonts w:ascii="Cambria" w:hAnsi="Cambria"/>
          <w:i/>
          <w:color w:val="000000" w:themeColor="text1"/>
          <w:szCs w:val="18"/>
        </w:rPr>
        <w:t xml:space="preserve">Opinia </w:t>
      </w:r>
      <w:r w:rsidR="005D705A" w:rsidRPr="00B95135">
        <w:rPr>
          <w:rFonts w:ascii="Cambria" w:hAnsi="Cambria"/>
          <w:i/>
          <w:color w:val="000000" w:themeColor="text1"/>
          <w:szCs w:val="18"/>
        </w:rPr>
        <w:t>właściwego prorektora</w:t>
      </w:r>
      <w:r w:rsidR="00631D32" w:rsidRPr="00B95135">
        <w:rPr>
          <w:rFonts w:ascii="Cambria" w:hAnsi="Cambria"/>
          <w:i/>
          <w:color w:val="000000" w:themeColor="text1"/>
          <w:szCs w:val="18"/>
        </w:rPr>
        <w:t>:</w:t>
      </w:r>
    </w:p>
    <w:p w14:paraId="4752ED72" w14:textId="77777777" w:rsidR="005D705A" w:rsidRPr="00F86D5F" w:rsidRDefault="005D705A" w:rsidP="000E6DB7">
      <w:pPr>
        <w:pStyle w:val="Akapitzlist"/>
        <w:tabs>
          <w:tab w:val="left" w:pos="709"/>
          <w:tab w:val="left" w:pos="9639"/>
        </w:tabs>
        <w:spacing w:after="0"/>
        <w:jc w:val="both"/>
        <w:rPr>
          <w:rFonts w:ascii="Cambria" w:hAnsi="Cambria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485F" w:rsidRPr="00F86D5F" w14:paraId="3245DB96" w14:textId="77777777" w:rsidTr="002E485F">
        <w:tc>
          <w:tcPr>
            <w:tcW w:w="10422" w:type="dxa"/>
          </w:tcPr>
          <w:p w14:paraId="79D52D12" w14:textId="77777777" w:rsidR="002E485F" w:rsidRPr="00F86D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5FCE81C5" w14:textId="64D88971" w:rsidR="002E485F" w:rsidRPr="00C5117E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>Rekomenduję obniżenie pensum o …</w:t>
            </w:r>
            <w:r w:rsidR="00631D32" w:rsidRPr="00C5117E">
              <w:rPr>
                <w:rFonts w:ascii="Cambria" w:hAnsi="Cambria"/>
                <w:color w:val="000000" w:themeColor="text1"/>
              </w:rPr>
              <w:t>…….</w:t>
            </w:r>
            <w:r w:rsidRPr="00C5117E">
              <w:rPr>
                <w:rFonts w:ascii="Cambria" w:hAnsi="Cambria"/>
                <w:color w:val="000000" w:themeColor="text1"/>
              </w:rPr>
              <w:t>. godz. w skali roku akademickiego.</w:t>
            </w:r>
          </w:p>
          <w:p w14:paraId="621DA890" w14:textId="26D88776" w:rsidR="00631D32" w:rsidRPr="00C5117E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7977C1A7" w14:textId="23327C47" w:rsidR="004D7369" w:rsidRPr="00C5117E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 xml:space="preserve">Uwagi: </w:t>
            </w:r>
          </w:p>
          <w:p w14:paraId="641E1711" w14:textId="7167C270" w:rsidR="004D7369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49B3CAC" w14:textId="77777777" w:rsidR="004D7369" w:rsidRPr="00F86D5F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F2BA055" w14:textId="77777777" w:rsidR="002E48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0554507" w14:textId="4E6260E2" w:rsidR="00C5117E" w:rsidRPr="00F86D5F" w:rsidRDefault="00C5117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</w:tbl>
    <w:p w14:paraId="3D05CC41" w14:textId="77777777" w:rsidR="002E485F" w:rsidRDefault="002E485F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2279AD63" w14:textId="77777777" w:rsidR="006D79FE" w:rsidRPr="00F86D5F" w:rsidRDefault="006D79F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30FD654A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……………………</w:t>
      </w:r>
      <w:r w:rsidR="00526D63" w:rsidRPr="00F86D5F">
        <w:rPr>
          <w:rFonts w:ascii="Cambria" w:hAnsi="Cambria"/>
          <w:color w:val="000000" w:themeColor="text1"/>
          <w:sz w:val="18"/>
          <w:szCs w:val="18"/>
        </w:rPr>
        <w:t>……</w:t>
      </w: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...</w:t>
      </w:r>
    </w:p>
    <w:p w14:paraId="042395D0" w14:textId="5A038DB0" w:rsidR="0087457E" w:rsidRPr="00F86D5F" w:rsidRDefault="00526D63" w:rsidP="000E6DB7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i/>
          <w:color w:val="000000" w:themeColor="text1"/>
          <w:sz w:val="18"/>
          <w:szCs w:val="18"/>
        </w:rPr>
      </w:pPr>
      <w:r w:rsidRPr="00F86D5F">
        <w:rPr>
          <w:rFonts w:ascii="Cambria" w:hAnsi="Cambria"/>
          <w:i/>
          <w:color w:val="000000" w:themeColor="text1"/>
          <w:sz w:val="18"/>
          <w:szCs w:val="18"/>
        </w:rPr>
        <w:t>d</w:t>
      </w:r>
      <w:r w:rsidR="0087457E" w:rsidRPr="00F86D5F">
        <w:rPr>
          <w:rFonts w:ascii="Cambria" w:hAnsi="Cambria"/>
          <w:i/>
          <w:color w:val="000000" w:themeColor="text1"/>
          <w:sz w:val="18"/>
          <w:szCs w:val="18"/>
        </w:rPr>
        <w:t>ata, piecz</w:t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>ątka</w:t>
      </w:r>
      <w:r w:rsidR="0087457E"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, podpis </w:t>
      </w:r>
      <w:r w:rsidR="00631D32">
        <w:rPr>
          <w:rFonts w:ascii="Cambria" w:hAnsi="Cambria"/>
          <w:i/>
          <w:color w:val="000000" w:themeColor="text1"/>
          <w:sz w:val="18"/>
          <w:szCs w:val="18"/>
        </w:rPr>
        <w:t>p</w:t>
      </w:r>
      <w:r w:rsidR="0087457E" w:rsidRPr="00F86D5F">
        <w:rPr>
          <w:rFonts w:ascii="Cambria" w:hAnsi="Cambria"/>
          <w:i/>
          <w:color w:val="000000" w:themeColor="text1"/>
          <w:sz w:val="18"/>
          <w:szCs w:val="18"/>
        </w:rPr>
        <w:t>rorektor</w:t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>a</w:t>
      </w:r>
    </w:p>
    <w:p w14:paraId="6436FC71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jc w:val="right"/>
        <w:rPr>
          <w:rFonts w:ascii="Cambria" w:hAnsi="Cambria"/>
          <w:color w:val="000000" w:themeColor="text1"/>
          <w:sz w:val="18"/>
          <w:szCs w:val="18"/>
        </w:rPr>
      </w:pPr>
    </w:p>
    <w:p w14:paraId="2C7F5784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2C4D1BFA" w14:textId="77777777" w:rsidR="00526D63" w:rsidRPr="00F86D5F" w:rsidRDefault="00526D63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25370211" w14:textId="602CD4AB" w:rsidR="0087457E" w:rsidRPr="00B95135" w:rsidRDefault="0087457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Cs w:val="18"/>
          <w:u w:val="single"/>
        </w:rPr>
      </w:pPr>
      <w:r w:rsidRPr="00B95135">
        <w:rPr>
          <w:rFonts w:ascii="Cambria" w:hAnsi="Cambria"/>
          <w:b/>
          <w:color w:val="000000" w:themeColor="text1"/>
          <w:szCs w:val="18"/>
          <w:u w:val="single"/>
        </w:rPr>
        <w:t>Decyzja Rektora</w:t>
      </w:r>
      <w:r w:rsidRPr="00B95135">
        <w:rPr>
          <w:rFonts w:ascii="Cambria" w:hAnsi="Cambria"/>
          <w:color w:val="000000" w:themeColor="text1"/>
          <w:szCs w:val="18"/>
          <w:u w:val="single"/>
        </w:rPr>
        <w:t>:</w:t>
      </w:r>
    </w:p>
    <w:p w14:paraId="32E77C8A" w14:textId="77777777" w:rsidR="00C5117E" w:rsidRPr="00F86D5F" w:rsidRDefault="00C5117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4933B5" w:rsidRPr="00F86D5F" w14:paraId="04B9246C" w14:textId="77777777" w:rsidTr="004933B5">
        <w:tc>
          <w:tcPr>
            <w:tcW w:w="10422" w:type="dxa"/>
          </w:tcPr>
          <w:p w14:paraId="4A56FB26" w14:textId="77777777" w:rsidR="004933B5" w:rsidRPr="00F86D5F" w:rsidRDefault="004933B5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u w:val="single"/>
              </w:rPr>
            </w:pPr>
          </w:p>
          <w:p w14:paraId="05EDCAC2" w14:textId="7024C9E6" w:rsidR="004933B5" w:rsidRPr="00C5117E" w:rsidRDefault="00C5117E" w:rsidP="00C5117E">
            <w:pPr>
              <w:pStyle w:val="Akapitzlist"/>
              <w:tabs>
                <w:tab w:val="left" w:pos="709"/>
                <w:tab w:val="left" w:pos="9639"/>
              </w:tabs>
              <w:spacing w:line="360" w:lineRule="auto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□ </w:t>
            </w:r>
            <w:r w:rsidR="005D705A" w:rsidRPr="00C5117E">
              <w:rPr>
                <w:rFonts w:ascii="Cambria" w:hAnsi="Cambria"/>
                <w:color w:val="000000" w:themeColor="text1"/>
              </w:rPr>
              <w:t xml:space="preserve">Obniżam pensum dydaktyczne </w:t>
            </w:r>
            <w:r w:rsidR="004D7369" w:rsidRPr="00C5117E">
              <w:rPr>
                <w:rFonts w:ascii="Cambria" w:hAnsi="Cambria"/>
                <w:color w:val="000000" w:themeColor="text1"/>
              </w:rPr>
              <w:t>o ……………..  godzin w skali roku akademickiego od semestru L / Z</w:t>
            </w:r>
            <w:r w:rsidRPr="00C5117E">
              <w:rPr>
                <w:rFonts w:ascii="Cambria" w:hAnsi="Cambria"/>
                <w:color w:val="000000" w:themeColor="text1"/>
              </w:rPr>
              <w:t>*</w:t>
            </w:r>
            <w:r w:rsidR="004D7369" w:rsidRPr="00C5117E">
              <w:rPr>
                <w:rFonts w:ascii="Cambria" w:hAnsi="Cambria"/>
                <w:color w:val="000000" w:themeColor="text1"/>
              </w:rPr>
              <w:t xml:space="preserve"> roku akademickiego …</w:t>
            </w:r>
            <w:r w:rsidR="00631D32" w:rsidRPr="00C5117E">
              <w:rPr>
                <w:rFonts w:ascii="Cambria" w:hAnsi="Cambria"/>
                <w:color w:val="000000" w:themeColor="text1"/>
              </w:rPr>
              <w:t xml:space="preserve">……. / ……….. </w:t>
            </w:r>
            <w:r w:rsidR="004D7369" w:rsidRPr="00C5117E">
              <w:rPr>
                <w:rFonts w:ascii="Cambria" w:hAnsi="Cambria"/>
                <w:color w:val="000000" w:themeColor="text1"/>
              </w:rPr>
              <w:t xml:space="preserve">do semestru </w:t>
            </w:r>
            <w:r w:rsidRPr="00C5117E">
              <w:rPr>
                <w:rFonts w:ascii="Cambria" w:hAnsi="Cambria"/>
                <w:color w:val="000000" w:themeColor="text1"/>
              </w:rPr>
              <w:t>L</w:t>
            </w:r>
            <w:r w:rsidR="004D7369" w:rsidRPr="00C5117E">
              <w:rPr>
                <w:rFonts w:ascii="Cambria" w:hAnsi="Cambria"/>
                <w:color w:val="000000" w:themeColor="text1"/>
              </w:rPr>
              <w:t xml:space="preserve"> / </w:t>
            </w:r>
            <w:r w:rsidRPr="00C5117E">
              <w:rPr>
                <w:rFonts w:ascii="Cambria" w:hAnsi="Cambria"/>
                <w:color w:val="000000" w:themeColor="text1"/>
              </w:rPr>
              <w:t>Z*</w:t>
            </w:r>
            <w:r w:rsidR="004D7369" w:rsidRPr="00C5117E">
              <w:rPr>
                <w:rFonts w:ascii="Cambria" w:hAnsi="Cambria"/>
                <w:color w:val="000000" w:themeColor="text1"/>
              </w:rPr>
              <w:t xml:space="preserve"> roku akademickiego </w:t>
            </w:r>
            <w:r w:rsidRPr="00C5117E">
              <w:rPr>
                <w:rFonts w:ascii="Cambria" w:hAnsi="Cambria"/>
                <w:color w:val="000000" w:themeColor="text1"/>
              </w:rPr>
              <w:t>………. / ………..</w:t>
            </w:r>
            <w:r w:rsidRPr="00C5117E">
              <w:rPr>
                <w:rFonts w:ascii="Cambria" w:hAnsi="Cambria"/>
                <w:color w:val="000000" w:themeColor="text1"/>
              </w:rPr>
              <w:t xml:space="preserve"> .</w:t>
            </w:r>
          </w:p>
          <w:p w14:paraId="2512A4C7" w14:textId="23C6CCBC" w:rsidR="004D7369" w:rsidRPr="00C5117E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0E8821D0" w14:textId="5036C4E8" w:rsidR="004933B5" w:rsidRPr="00C5117E" w:rsidRDefault="00C5117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□ </w:t>
            </w:r>
            <w:r w:rsidR="004D7369" w:rsidRPr="00C5117E">
              <w:rPr>
                <w:rFonts w:ascii="Cambria" w:hAnsi="Cambria"/>
                <w:color w:val="000000" w:themeColor="text1"/>
              </w:rPr>
              <w:t>Odmawiam obniżenia pensum</w:t>
            </w:r>
            <w:r>
              <w:rPr>
                <w:rFonts w:ascii="Cambria" w:hAnsi="Cambria"/>
                <w:color w:val="000000" w:themeColor="text1"/>
              </w:rPr>
              <w:t xml:space="preserve"> dydaktycznego</w:t>
            </w:r>
            <w:r w:rsidR="004D7369" w:rsidRPr="00C5117E">
              <w:rPr>
                <w:rFonts w:ascii="Cambria" w:hAnsi="Cambria"/>
                <w:color w:val="000000" w:themeColor="text1"/>
              </w:rPr>
              <w:t xml:space="preserve">. </w:t>
            </w:r>
          </w:p>
          <w:p w14:paraId="1785D7EC" w14:textId="77777777" w:rsidR="004933B5" w:rsidRPr="00F86D5F" w:rsidRDefault="004933B5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4DB6F2BD" w14:textId="77777777" w:rsidR="004933B5" w:rsidRPr="00F86D5F" w:rsidRDefault="004933B5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  <w:u w:val="single"/>
        </w:rPr>
      </w:pPr>
    </w:p>
    <w:p w14:paraId="7E8B1CA4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ind w:left="0"/>
        <w:jc w:val="right"/>
        <w:rPr>
          <w:rFonts w:ascii="Cambria" w:hAnsi="Cambria"/>
          <w:color w:val="000000" w:themeColor="text1"/>
          <w:sz w:val="18"/>
          <w:szCs w:val="18"/>
        </w:rPr>
      </w:pPr>
    </w:p>
    <w:p w14:paraId="39D6B391" w14:textId="77777777" w:rsidR="00526D63" w:rsidRPr="00F86D5F" w:rsidRDefault="00526D63" w:rsidP="000E6DB7">
      <w:pPr>
        <w:pStyle w:val="Akapitzlist"/>
        <w:tabs>
          <w:tab w:val="left" w:pos="709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</w:p>
    <w:p w14:paraId="7CB3A268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…………………</w:t>
      </w:r>
    </w:p>
    <w:p w14:paraId="126A5CBB" w14:textId="77777777" w:rsidR="0087457E" w:rsidRPr="0016172D" w:rsidRDefault="0087457E" w:rsidP="000E6DB7">
      <w:pPr>
        <w:tabs>
          <w:tab w:val="left" w:pos="709"/>
          <w:tab w:val="left" w:pos="9639"/>
        </w:tabs>
        <w:spacing w:after="0"/>
        <w:ind w:left="4963"/>
        <w:jc w:val="center"/>
        <w:rPr>
          <w:rFonts w:asciiTheme="majorHAnsi" w:hAnsiTheme="majorHAnsi"/>
          <w:i/>
          <w:iCs/>
          <w:color w:val="000000" w:themeColor="text1"/>
          <w:sz w:val="14"/>
          <w:szCs w:val="14"/>
        </w:rPr>
      </w:pPr>
      <w:r w:rsidRPr="0016172D">
        <w:rPr>
          <w:rFonts w:ascii="Cambria" w:hAnsi="Cambria"/>
          <w:i/>
          <w:iCs/>
          <w:color w:val="000000" w:themeColor="text1"/>
          <w:sz w:val="18"/>
          <w:szCs w:val="18"/>
        </w:rPr>
        <w:t>data, piecz</w:t>
      </w:r>
      <w:r w:rsidR="00526D63" w:rsidRPr="0016172D">
        <w:rPr>
          <w:rFonts w:ascii="Cambria" w:hAnsi="Cambria"/>
          <w:i/>
          <w:iCs/>
          <w:color w:val="000000" w:themeColor="text1"/>
          <w:sz w:val="18"/>
          <w:szCs w:val="18"/>
        </w:rPr>
        <w:t>ątka</w:t>
      </w:r>
      <w:r w:rsidRPr="0016172D">
        <w:rPr>
          <w:rFonts w:ascii="Cambria" w:hAnsi="Cambria"/>
          <w:i/>
          <w:iCs/>
          <w:color w:val="000000" w:themeColor="text1"/>
          <w:sz w:val="18"/>
          <w:szCs w:val="18"/>
        </w:rPr>
        <w:t>, podpis Rektora</w:t>
      </w:r>
    </w:p>
    <w:sectPr w:rsidR="0087457E" w:rsidRPr="0016172D" w:rsidSect="000E6DB7">
      <w:head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1FA68" w14:textId="77777777" w:rsidR="000A56E2" w:rsidRDefault="000A56E2" w:rsidP="00875083">
      <w:pPr>
        <w:spacing w:after="0" w:line="240" w:lineRule="auto"/>
      </w:pPr>
      <w:r>
        <w:separator/>
      </w:r>
    </w:p>
  </w:endnote>
  <w:endnote w:type="continuationSeparator" w:id="0">
    <w:p w14:paraId="70A93D25" w14:textId="77777777" w:rsidR="000A56E2" w:rsidRDefault="000A56E2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8E47C" w14:textId="77777777" w:rsidR="000A56E2" w:rsidRDefault="000A56E2" w:rsidP="00875083">
      <w:pPr>
        <w:spacing w:after="0" w:line="240" w:lineRule="auto"/>
      </w:pPr>
      <w:r>
        <w:separator/>
      </w:r>
    </w:p>
  </w:footnote>
  <w:footnote w:type="continuationSeparator" w:id="0">
    <w:p w14:paraId="58ABEC2F" w14:textId="77777777" w:rsidR="000A56E2" w:rsidRDefault="000A56E2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5732" w14:textId="2ECBE39C" w:rsidR="00966E1C" w:rsidRPr="00966E1C" w:rsidRDefault="00966E1C" w:rsidP="00966E1C">
    <w:pPr>
      <w:pStyle w:val="Nagwek"/>
      <w:jc w:val="right"/>
      <w:rPr>
        <w:rFonts w:asciiTheme="majorHAnsi" w:hAnsiTheme="majorHAnsi"/>
        <w:i/>
      </w:rPr>
    </w:pPr>
    <w:r w:rsidRPr="00966E1C">
      <w:rPr>
        <w:rFonts w:asciiTheme="majorHAnsi" w:hAnsiTheme="majorHAnsi"/>
        <w:i/>
      </w:rPr>
      <w:t xml:space="preserve">Załącznik do zarządzenia Rektora UG nr </w:t>
    </w:r>
    <w:r w:rsidR="000E6DB7">
      <w:rPr>
        <w:rFonts w:asciiTheme="majorHAnsi" w:hAnsiTheme="majorHAnsi"/>
        <w:i/>
      </w:rPr>
      <w:t>…………………..</w:t>
    </w:r>
  </w:p>
  <w:p w14:paraId="7BCC3814" w14:textId="02F5BA97" w:rsidR="00B37AA2" w:rsidRDefault="00B37A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A9A3" w14:textId="77777777" w:rsidR="00B37AA2" w:rsidRDefault="00B95135">
    <w:pPr>
      <w:pStyle w:val="Nagwek"/>
    </w:pPr>
    <w:r>
      <w:rPr>
        <w:noProof/>
        <w:lang w:eastAsia="pl-PL"/>
      </w:rPr>
      <w:pict w14:anchorId="156B4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302B"/>
    <w:multiLevelType w:val="hybridMultilevel"/>
    <w:tmpl w:val="354AD23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F25151"/>
    <w:multiLevelType w:val="hybridMultilevel"/>
    <w:tmpl w:val="AF60647C"/>
    <w:lvl w:ilvl="0" w:tplc="FAA6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4435E2"/>
    <w:multiLevelType w:val="hybridMultilevel"/>
    <w:tmpl w:val="A71A301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2659BA"/>
    <w:multiLevelType w:val="hybridMultilevel"/>
    <w:tmpl w:val="8FB23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0B64"/>
    <w:multiLevelType w:val="hybridMultilevel"/>
    <w:tmpl w:val="5700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40E21"/>
    <w:multiLevelType w:val="hybridMultilevel"/>
    <w:tmpl w:val="9A86A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12EC7"/>
    <w:multiLevelType w:val="hybridMultilevel"/>
    <w:tmpl w:val="7C3EBBB0"/>
    <w:lvl w:ilvl="0" w:tplc="FAA65B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3FF06BD"/>
    <w:multiLevelType w:val="hybridMultilevel"/>
    <w:tmpl w:val="EE12BFA0"/>
    <w:lvl w:ilvl="0" w:tplc="E2F2E2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067DB"/>
    <w:multiLevelType w:val="hybridMultilevel"/>
    <w:tmpl w:val="D50CAEDC"/>
    <w:lvl w:ilvl="0" w:tplc="3E62C6A8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2B58"/>
    <w:multiLevelType w:val="hybridMultilevel"/>
    <w:tmpl w:val="95C42760"/>
    <w:lvl w:ilvl="0" w:tplc="FAA6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C25C2C"/>
    <w:multiLevelType w:val="hybridMultilevel"/>
    <w:tmpl w:val="E968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NTA1MTW3MDI2NjRS0lEKTi0uzszPAykwqgUAPICkLCwAAAA="/>
  </w:docVars>
  <w:rsids>
    <w:rsidRoot w:val="00875083"/>
    <w:rsid w:val="00073667"/>
    <w:rsid w:val="00091495"/>
    <w:rsid w:val="000A56E2"/>
    <w:rsid w:val="000B0C2A"/>
    <w:rsid w:val="000D18FF"/>
    <w:rsid w:val="000D56AC"/>
    <w:rsid w:val="000E6DB7"/>
    <w:rsid w:val="001130E2"/>
    <w:rsid w:val="00116A14"/>
    <w:rsid w:val="00126CA1"/>
    <w:rsid w:val="00154275"/>
    <w:rsid w:val="001557F7"/>
    <w:rsid w:val="0016094B"/>
    <w:rsid w:val="0016172D"/>
    <w:rsid w:val="001617D3"/>
    <w:rsid w:val="0021330F"/>
    <w:rsid w:val="002452F9"/>
    <w:rsid w:val="00252462"/>
    <w:rsid w:val="002710DB"/>
    <w:rsid w:val="002B05B9"/>
    <w:rsid w:val="002E485F"/>
    <w:rsid w:val="00312B36"/>
    <w:rsid w:val="00322ADB"/>
    <w:rsid w:val="003F2E90"/>
    <w:rsid w:val="00434F9B"/>
    <w:rsid w:val="00475DD9"/>
    <w:rsid w:val="00483854"/>
    <w:rsid w:val="004902C1"/>
    <w:rsid w:val="004933B5"/>
    <w:rsid w:val="00495115"/>
    <w:rsid w:val="004B70F7"/>
    <w:rsid w:val="004D7369"/>
    <w:rsid w:val="004E10F0"/>
    <w:rsid w:val="00512DD8"/>
    <w:rsid w:val="005138AA"/>
    <w:rsid w:val="00526D63"/>
    <w:rsid w:val="005503DF"/>
    <w:rsid w:val="00593FDA"/>
    <w:rsid w:val="005D705A"/>
    <w:rsid w:val="00600DE9"/>
    <w:rsid w:val="00613CD8"/>
    <w:rsid w:val="006163C3"/>
    <w:rsid w:val="00631D32"/>
    <w:rsid w:val="00666D86"/>
    <w:rsid w:val="006D79FE"/>
    <w:rsid w:val="0073218F"/>
    <w:rsid w:val="00774E1B"/>
    <w:rsid w:val="00786EF2"/>
    <w:rsid w:val="007E4640"/>
    <w:rsid w:val="00816F13"/>
    <w:rsid w:val="008344A4"/>
    <w:rsid w:val="00847B0B"/>
    <w:rsid w:val="0087457E"/>
    <w:rsid w:val="00875083"/>
    <w:rsid w:val="00883258"/>
    <w:rsid w:val="009126CB"/>
    <w:rsid w:val="00966E1C"/>
    <w:rsid w:val="0099542C"/>
    <w:rsid w:val="009C475D"/>
    <w:rsid w:val="00A61FA4"/>
    <w:rsid w:val="00A82812"/>
    <w:rsid w:val="00B37AA2"/>
    <w:rsid w:val="00B81524"/>
    <w:rsid w:val="00B95135"/>
    <w:rsid w:val="00C14952"/>
    <w:rsid w:val="00C25763"/>
    <w:rsid w:val="00C436D2"/>
    <w:rsid w:val="00C5117E"/>
    <w:rsid w:val="00CB2308"/>
    <w:rsid w:val="00CB5268"/>
    <w:rsid w:val="00CD3DB2"/>
    <w:rsid w:val="00CF3F61"/>
    <w:rsid w:val="00CF4441"/>
    <w:rsid w:val="00D04992"/>
    <w:rsid w:val="00D21C8B"/>
    <w:rsid w:val="00D47578"/>
    <w:rsid w:val="00D50E55"/>
    <w:rsid w:val="00D72C4B"/>
    <w:rsid w:val="00D74158"/>
    <w:rsid w:val="00D77C93"/>
    <w:rsid w:val="00DA360E"/>
    <w:rsid w:val="00DB2700"/>
    <w:rsid w:val="00DB7606"/>
    <w:rsid w:val="00DB762B"/>
    <w:rsid w:val="00E279E7"/>
    <w:rsid w:val="00E41AE3"/>
    <w:rsid w:val="00E5270C"/>
    <w:rsid w:val="00E71889"/>
    <w:rsid w:val="00EB5A8B"/>
    <w:rsid w:val="00EE685D"/>
    <w:rsid w:val="00F02684"/>
    <w:rsid w:val="00F03987"/>
    <w:rsid w:val="00F86D5F"/>
    <w:rsid w:val="00F91FEC"/>
    <w:rsid w:val="00FB0F34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0410C"/>
  <w15:docId w15:val="{E7470712-4FD9-49EC-B05C-264F7DB8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F03987"/>
    <w:pPr>
      <w:ind w:left="720"/>
      <w:contextualSpacing/>
    </w:pPr>
  </w:style>
  <w:style w:type="table" w:styleId="Tabela-Siatka">
    <w:name w:val="Table Grid"/>
    <w:basedOn w:val="Standardowy"/>
    <w:uiPriority w:val="59"/>
    <w:rsid w:val="0087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D451E321454E932DD5C8A0826CA3" ma:contentTypeVersion="13" ma:contentTypeDescription="Create a new document." ma:contentTypeScope="" ma:versionID="78591089b7d33fe842898927fa7ebd99">
  <xsd:schema xmlns:xsd="http://www.w3.org/2001/XMLSchema" xmlns:xs="http://www.w3.org/2001/XMLSchema" xmlns:p="http://schemas.microsoft.com/office/2006/metadata/properties" xmlns:ns3="e8c55595-50da-40ea-8c4b-0f55bb046673" xmlns:ns4="a1832f15-adce-4c14-930b-4adf5021c09e" targetNamespace="http://schemas.microsoft.com/office/2006/metadata/properties" ma:root="true" ma:fieldsID="b6bc0da90decef7e4a515c8bab742fd9" ns3:_="" ns4:_="">
    <xsd:import namespace="e8c55595-50da-40ea-8c4b-0f55bb046673"/>
    <xsd:import namespace="a1832f15-adce-4c14-930b-4adf5021c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55595-50da-40ea-8c4b-0f55bb04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32f15-adce-4c14-930b-4adf5021c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815C-CE15-47DE-9DBB-870EAC574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45ADF-A9C4-4A37-9962-68477F8546BB}">
  <ds:schemaRefs>
    <ds:schemaRef ds:uri="http://purl.org/dc/elements/1.1/"/>
    <ds:schemaRef ds:uri="http://purl.org/dc/terms/"/>
    <ds:schemaRef ds:uri="a1832f15-adce-4c14-930b-4adf5021c09e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8c55595-50da-40ea-8c4b-0f55bb04667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31980C-8A72-4510-AC79-51A6EF29C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55595-50da-40ea-8c4b-0f55bb046673"/>
    <ds:schemaRef ds:uri="a1832f15-adce-4c14-930b-4adf5021c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ED848-8219-4696-B7B3-5BF13210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Wiesław Laskowski</cp:lastModifiedBy>
  <cp:revision>5</cp:revision>
  <cp:lastPrinted>2014-04-30T09:03:00Z</cp:lastPrinted>
  <dcterms:created xsi:type="dcterms:W3CDTF">2022-04-06T10:45:00Z</dcterms:created>
  <dcterms:modified xsi:type="dcterms:W3CDTF">2022-04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D451E321454E932DD5C8A0826CA3</vt:lpwstr>
  </property>
</Properties>
</file>